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1BF9E4" w:rsidR="001C7C84" w:rsidRDefault="00A179C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5, 2029 - October 2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CE7340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179C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92ABDED" w:rsidR="008A7A6A" w:rsidRPr="003B5534" w:rsidRDefault="00A179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CB20E1" w:rsidR="00611FFE" w:rsidRPr="00611FFE" w:rsidRDefault="00A179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AD0C2C0" w:rsidR="00AA6673" w:rsidRPr="003B5534" w:rsidRDefault="00A179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B715022" w:rsidR="00611FFE" w:rsidRPr="00611FFE" w:rsidRDefault="00A179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C2F4BCF" w:rsidR="00AA6673" w:rsidRPr="003B5534" w:rsidRDefault="00A179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5B3581E" w:rsidR="006F2344" w:rsidRDefault="00A179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2137AF0" w:rsidR="00AA6673" w:rsidRPr="00104144" w:rsidRDefault="00A179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BB344F" w:rsidR="00611FFE" w:rsidRPr="00611FFE" w:rsidRDefault="00A179C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C42E05C" w:rsidR="00AA6673" w:rsidRPr="003B5534" w:rsidRDefault="00A179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3FD90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179C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B3581E1" w:rsidR="00AA6673" w:rsidRPr="003B5534" w:rsidRDefault="00A179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7A8B7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179C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C735DAB" w:rsidR="00AA6673" w:rsidRPr="003B5534" w:rsidRDefault="00A179C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179C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179C1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9 weekly calendar</dc:title>
  <dc:subject>Free weekly calendar template for  October 15 to October 21, 2029</dc:subject>
  <dc:creator>General Blue Corporation</dc:creator>
  <keywords>Week 42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